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CB" w:rsidRPr="002006CB" w:rsidRDefault="002006CB" w:rsidP="002006CB">
      <w:pPr>
        <w:spacing w:before="100" w:beforeAutospacing="1" w:after="100" w:afterAutospacing="1"/>
      </w:pPr>
      <w:r w:rsidRPr="002006CB">
        <w:rPr>
          <w:b/>
          <w:bCs/>
        </w:rPr>
        <w:t>MUNICÍPIO DE TUNAS/RS</w:t>
      </w:r>
      <w:r w:rsidRPr="002006CB">
        <w:br/>
      </w:r>
      <w:r w:rsidRPr="002006CB">
        <w:rPr>
          <w:b/>
          <w:bCs/>
        </w:rPr>
        <w:t>DISPENSA DE LICITAÇÃO Nº 09/2025</w:t>
      </w:r>
    </w:p>
    <w:p w:rsidR="002006CB" w:rsidRPr="002006CB" w:rsidRDefault="002006CB" w:rsidP="002006CB">
      <w:pPr>
        <w:spacing w:before="100" w:beforeAutospacing="1" w:after="100" w:afterAutospacing="1"/>
      </w:pPr>
      <w:r w:rsidRPr="00525396">
        <w:rPr>
          <w:b/>
        </w:rPr>
        <w:t>PRIMEIRO TERMO ADITIVO DE SUPRESSÃO DE VALOR</w:t>
      </w:r>
      <w:r w:rsidRPr="002006CB">
        <w:t xml:space="preserve"> </w:t>
      </w:r>
      <w:r w:rsidRPr="002006CB">
        <w:rPr>
          <w:b/>
        </w:rPr>
        <w:t>CONTRATUAL</w:t>
      </w:r>
      <w:r>
        <w:br/>
      </w:r>
      <w:r w:rsidRPr="002006CB">
        <w:t xml:space="preserve">O Prefeito Municipal de Tunas, Estado do Rio Grande do Sul, no uso de suas atribuições legais e com fundamento no artigo 124 da Lei Federal nº 14.133/2021, RETIFICA os valores de itens constantes no termo de contratação firmado com a empresa </w:t>
      </w:r>
      <w:r w:rsidRPr="002006CB">
        <w:rPr>
          <w:b/>
          <w:bCs/>
        </w:rPr>
        <w:t>MARCOS A. MAKOSKI – POÇOS ARTESIANOS</w:t>
      </w:r>
      <w:r w:rsidRPr="002006CB">
        <w:t xml:space="preserve">, inscrita no CNPJ sob nº 12.133.346/0001-47, estabelecida na EST BR 386, KM 46, Bairro Interior, CEP 98.380-000, </w:t>
      </w:r>
      <w:proofErr w:type="spellStart"/>
      <w:r w:rsidRPr="002006CB">
        <w:t>Seberi</w:t>
      </w:r>
      <w:proofErr w:type="spellEnd"/>
      <w:r w:rsidRPr="002006CB">
        <w:t xml:space="preserve">/RS, referente à prestação de serviços de </w:t>
      </w:r>
      <w:r w:rsidRPr="002006CB">
        <w:rPr>
          <w:b/>
          <w:bCs/>
        </w:rPr>
        <w:t>Limpeza e Revestimento de Poço Artesiano</w:t>
      </w:r>
      <w:r w:rsidRPr="002006CB">
        <w:t xml:space="preserve"> na localidade de Rincão Comprido, contratada por Dispensa de Licitação.</w:t>
      </w:r>
    </w:p>
    <w:p w:rsidR="002006CB" w:rsidRPr="002006CB" w:rsidRDefault="002006CB" w:rsidP="002006CB">
      <w:pPr>
        <w:spacing w:before="100" w:beforeAutospacing="1" w:after="100" w:afterAutospacing="1"/>
      </w:pPr>
      <w:r w:rsidRPr="002006CB">
        <w:t xml:space="preserve">Considerando reavaliação técnica e financeira da proposta apresentada, e tendo em vista que a execução dos serviços resultou em </w:t>
      </w:r>
      <w:r w:rsidRPr="002006CB">
        <w:rPr>
          <w:b/>
          <w:bCs/>
        </w:rPr>
        <w:t>36 metros de revestimento geométrico 4’’ cego</w:t>
      </w:r>
      <w:r w:rsidRPr="002006CB">
        <w:t xml:space="preserve"> (em vez dos 50 metros inicialmente previstos) e </w:t>
      </w:r>
      <w:r w:rsidRPr="002006CB">
        <w:rPr>
          <w:b/>
          <w:bCs/>
        </w:rPr>
        <w:t>70 sacos de areia pré-filtro 1 a 3 mm</w:t>
      </w:r>
      <w:r w:rsidRPr="002006CB">
        <w:t xml:space="preserve"> (em vez dos 90 sacos contratados), fica determinada a </w:t>
      </w:r>
      <w:r w:rsidRPr="002006CB">
        <w:rPr>
          <w:b/>
          <w:bCs/>
        </w:rPr>
        <w:t>supressão parcial dos valores</w:t>
      </w:r>
      <w:r w:rsidRPr="002006CB">
        <w:t xml:space="preserve"> dos seguintes ite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876"/>
        <w:gridCol w:w="1952"/>
        <w:gridCol w:w="1820"/>
        <w:gridCol w:w="2435"/>
      </w:tblGrid>
      <w:tr w:rsidR="002006CB" w:rsidRPr="002006CB" w:rsidTr="002006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pPr>
              <w:jc w:val="center"/>
              <w:rPr>
                <w:b/>
                <w:bCs/>
              </w:rPr>
            </w:pPr>
            <w:r w:rsidRPr="002006CB">
              <w:rPr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pPr>
              <w:jc w:val="center"/>
              <w:rPr>
                <w:b/>
                <w:bCs/>
              </w:rPr>
            </w:pPr>
            <w:r w:rsidRPr="002006CB">
              <w:rPr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pPr>
              <w:jc w:val="center"/>
              <w:rPr>
                <w:b/>
                <w:bCs/>
              </w:rPr>
            </w:pPr>
            <w:r w:rsidRPr="002006CB">
              <w:rPr>
                <w:b/>
                <w:bCs/>
              </w:rPr>
              <w:t>Quantidade Original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pPr>
              <w:jc w:val="center"/>
              <w:rPr>
                <w:b/>
                <w:bCs/>
              </w:rPr>
            </w:pPr>
            <w:r w:rsidRPr="002006CB">
              <w:rPr>
                <w:b/>
                <w:bCs/>
              </w:rPr>
              <w:t>Valor Unit. Original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. Reequilibrado</w:t>
            </w:r>
          </w:p>
        </w:tc>
      </w:tr>
      <w:tr w:rsidR="002006CB" w:rsidRPr="002006CB" w:rsidTr="00200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 w:rsidRPr="002006CB">
              <w:t>04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 w:rsidRPr="002006CB">
              <w:t>Revestimento Geométrico 4</w:t>
            </w:r>
            <w:proofErr w:type="gramStart"/>
            <w:r w:rsidRPr="002006CB">
              <w:t>” Ceg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>
              <w:t xml:space="preserve">         </w:t>
            </w:r>
            <w:r w:rsidRPr="002006CB">
              <w:t>50 m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>
              <w:t xml:space="preserve">    </w:t>
            </w:r>
            <w:r w:rsidRPr="002006CB">
              <w:t>R$ 6.000,00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>
              <w:t xml:space="preserve">          </w:t>
            </w:r>
            <w:r w:rsidRPr="002006CB">
              <w:t>R$ 4.320,00</w:t>
            </w:r>
          </w:p>
        </w:tc>
      </w:tr>
      <w:tr w:rsidR="002006CB" w:rsidRPr="002006CB" w:rsidTr="002006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 w:rsidRPr="002006CB">
              <w:t>06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 w:rsidRPr="002006CB">
              <w:t>Areia Pré-Filtro 1 a 3 mm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>
              <w:t xml:space="preserve">         </w:t>
            </w:r>
            <w:r w:rsidRPr="002006CB">
              <w:t xml:space="preserve">90 </w:t>
            </w:r>
            <w:proofErr w:type="spellStart"/>
            <w:r w:rsidRPr="002006CB">
              <w:t>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>
              <w:t xml:space="preserve">    </w:t>
            </w:r>
            <w:r w:rsidRPr="002006CB">
              <w:t>R$ 5.040,00</w:t>
            </w:r>
          </w:p>
        </w:tc>
        <w:tc>
          <w:tcPr>
            <w:tcW w:w="0" w:type="auto"/>
            <w:vAlign w:val="center"/>
            <w:hideMark/>
          </w:tcPr>
          <w:p w:rsidR="002006CB" w:rsidRPr="002006CB" w:rsidRDefault="002006CB" w:rsidP="002006CB">
            <w:r>
              <w:t xml:space="preserve">          </w:t>
            </w:r>
            <w:r w:rsidRPr="002006CB">
              <w:t>R$ 3.920,00</w:t>
            </w:r>
          </w:p>
        </w:tc>
      </w:tr>
    </w:tbl>
    <w:p w:rsidR="002006CB" w:rsidRPr="002006CB" w:rsidRDefault="002006CB" w:rsidP="002006CB">
      <w:pPr>
        <w:spacing w:before="100" w:beforeAutospacing="1" w:after="100" w:afterAutospacing="1"/>
      </w:pPr>
      <w:r w:rsidRPr="002006CB">
        <w:rPr>
          <w:b/>
          <w:bCs/>
        </w:rPr>
        <w:t>Novo valor total do contrato: R$ 20.740,00</w:t>
      </w:r>
      <w:bookmarkStart w:id="0" w:name="_GoBack"/>
      <w:bookmarkEnd w:id="0"/>
      <w:r w:rsidRPr="002006CB">
        <w:br/>
        <w:t>(</w:t>
      </w:r>
      <w:r w:rsidRPr="002006CB">
        <w:rPr>
          <w:b/>
          <w:bCs/>
        </w:rPr>
        <w:t>Vinte mil, setecentos e quarenta reais</w:t>
      </w:r>
      <w:r w:rsidRPr="002006CB">
        <w:t>)</w:t>
      </w:r>
    </w:p>
    <w:p w:rsidR="002006CB" w:rsidRPr="002006CB" w:rsidRDefault="002006CB" w:rsidP="002006CB">
      <w:pPr>
        <w:spacing w:before="100" w:beforeAutospacing="1" w:after="100" w:afterAutospacing="1"/>
      </w:pPr>
      <w:r w:rsidRPr="002006CB">
        <w:t>Ressalta-se que os demais itens constantes no contrato permanecem inalterados.</w:t>
      </w:r>
    </w:p>
    <w:p w:rsidR="002006CB" w:rsidRPr="002006CB" w:rsidRDefault="002006CB" w:rsidP="002006CB">
      <w:pPr>
        <w:spacing w:before="100" w:beforeAutospacing="1" w:after="100" w:afterAutospacing="1"/>
      </w:pPr>
      <w:r w:rsidRPr="002006CB">
        <w:t>Fica anexada a esta retificação a proposta revisada apresentada pela empresa, devidamente assinada.</w:t>
      </w:r>
    </w:p>
    <w:p w:rsidR="002006CB" w:rsidRDefault="002006CB" w:rsidP="002006CB">
      <w:pPr>
        <w:spacing w:before="100" w:beforeAutospacing="1" w:after="100" w:afterAutospacing="1"/>
      </w:pPr>
      <w:r w:rsidRPr="002006CB">
        <w:t>Tunas/RS, 09 de julho de 2025.</w:t>
      </w:r>
    </w:p>
    <w:p w:rsidR="002006CB" w:rsidRDefault="002006CB" w:rsidP="002006CB">
      <w:pPr>
        <w:spacing w:before="100" w:beforeAutospacing="1" w:after="100" w:afterAutospacing="1"/>
      </w:pPr>
    </w:p>
    <w:p w:rsidR="002006CB" w:rsidRPr="002006CB" w:rsidRDefault="002006CB" w:rsidP="002006CB">
      <w:pPr>
        <w:spacing w:before="100" w:beforeAutospacing="1" w:after="100" w:afterAutospacing="1"/>
      </w:pPr>
    </w:p>
    <w:p w:rsidR="002006CB" w:rsidRPr="002006CB" w:rsidRDefault="002006CB" w:rsidP="002006CB">
      <w:pPr>
        <w:spacing w:before="100" w:beforeAutospacing="1" w:after="100" w:afterAutospacing="1"/>
      </w:pPr>
      <w:r w:rsidRPr="002006CB">
        <w:rPr>
          <w:b/>
          <w:bCs/>
        </w:rPr>
        <w:t>PAULO HENRIQUE REUTER</w:t>
      </w:r>
      <w:r w:rsidRPr="002006CB">
        <w:br/>
      </w:r>
      <w:proofErr w:type="gramStart"/>
      <w:r w:rsidRPr="002006CB">
        <w:t>Prefeito Municipal</w:t>
      </w:r>
      <w:proofErr w:type="gramEnd"/>
      <w:r w:rsidRPr="002006CB">
        <w:t xml:space="preserve"> de Tunas</w:t>
      </w:r>
    </w:p>
    <w:p w:rsidR="004E5F72" w:rsidRPr="006039AC" w:rsidRDefault="004E5F72" w:rsidP="006039AC"/>
    <w:sectPr w:rsidR="004E5F72" w:rsidRPr="006039AC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9C" w:rsidRDefault="0032489C" w:rsidP="00330BE2">
      <w:r>
        <w:separator/>
      </w:r>
    </w:p>
  </w:endnote>
  <w:endnote w:type="continuationSeparator" w:id="0">
    <w:p w:rsidR="0032489C" w:rsidRDefault="0032489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07" w:rsidRPr="00CB775D" w:rsidRDefault="008D73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D7307" w:rsidRPr="00CB775D" w:rsidRDefault="008D73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D7307" w:rsidRPr="00CB775D" w:rsidRDefault="008D73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D7307" w:rsidRPr="00CB775D" w:rsidRDefault="008D73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D7307" w:rsidRDefault="008D730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9C" w:rsidRDefault="0032489C" w:rsidP="00330BE2">
      <w:r>
        <w:separator/>
      </w:r>
    </w:p>
  </w:footnote>
  <w:footnote w:type="continuationSeparator" w:id="0">
    <w:p w:rsidR="0032489C" w:rsidRDefault="0032489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07" w:rsidRDefault="008D73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07" w:rsidRDefault="008D730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7307" w:rsidRPr="00B05081" w:rsidRDefault="008D73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D7307" w:rsidRPr="00B05081" w:rsidRDefault="008D73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D7307" w:rsidRPr="00B05081" w:rsidRDefault="008D730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7307" w:rsidRPr="00CB775D" w:rsidRDefault="008D730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2B31CBE"/>
    <w:multiLevelType w:val="multilevel"/>
    <w:tmpl w:val="DC0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C2EE2"/>
    <w:multiLevelType w:val="multilevel"/>
    <w:tmpl w:val="C5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2" w15:restartNumberingAfterBreak="0">
    <w:nsid w:val="328A25BD"/>
    <w:multiLevelType w:val="multilevel"/>
    <w:tmpl w:val="DBD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E7DA0"/>
    <w:multiLevelType w:val="multilevel"/>
    <w:tmpl w:val="64A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517705B0"/>
    <w:multiLevelType w:val="multilevel"/>
    <w:tmpl w:val="ADD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6E1155F4"/>
    <w:multiLevelType w:val="multilevel"/>
    <w:tmpl w:val="52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20" w15:restartNumberingAfterBreak="0">
    <w:nsid w:val="7C076A18"/>
    <w:multiLevelType w:val="multilevel"/>
    <w:tmpl w:val="F57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8294D"/>
    <w:multiLevelType w:val="multilevel"/>
    <w:tmpl w:val="4BD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20"/>
  </w:num>
  <w:num w:numId="19">
    <w:abstractNumId w:val="21"/>
  </w:num>
  <w:num w:numId="20">
    <w:abstractNumId w:val="18"/>
  </w:num>
  <w:num w:numId="21">
    <w:abstractNumId w:val="2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63E0"/>
    <w:rsid w:val="001F1962"/>
    <w:rsid w:val="001F26D1"/>
    <w:rsid w:val="001F636B"/>
    <w:rsid w:val="001F6B4A"/>
    <w:rsid w:val="002006CB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489C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5E5B"/>
    <w:rsid w:val="00D87233"/>
    <w:rsid w:val="00D8743C"/>
    <w:rsid w:val="00D90069"/>
    <w:rsid w:val="00D900AA"/>
    <w:rsid w:val="00D92D45"/>
    <w:rsid w:val="00D953A6"/>
    <w:rsid w:val="00D9615E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4EAE-B098-4126-963C-15614F83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07T17:46:00Z</cp:lastPrinted>
  <dcterms:created xsi:type="dcterms:W3CDTF">2025-07-09T19:16:00Z</dcterms:created>
  <dcterms:modified xsi:type="dcterms:W3CDTF">2025-07-09T19:16:00Z</dcterms:modified>
</cp:coreProperties>
</file>